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F" w:rsidRPr="009D104C" w:rsidRDefault="00302FFA" w:rsidP="00584D7D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3F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77653F" w:rsidRPr="009D104C" w:rsidRDefault="0077653F" w:rsidP="00584D7D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b/>
          <w:smallCaps/>
          <w:sz w:val="32"/>
          <w:szCs w:val="32"/>
        </w:rPr>
        <w:t>С</w:t>
      </w:r>
      <w:r w:rsidRPr="009D104C">
        <w:rPr>
          <w:b/>
          <w:smallCaps/>
          <w:sz w:val="32"/>
          <w:szCs w:val="32"/>
        </w:rPr>
        <w:t>ТИ</w:t>
      </w:r>
    </w:p>
    <w:p w:rsidR="0077653F" w:rsidRPr="009D104C" w:rsidRDefault="0077653F" w:rsidP="00584D7D">
      <w:pPr>
        <w:jc w:val="center"/>
      </w:pPr>
    </w:p>
    <w:p w:rsidR="0077653F" w:rsidRPr="009D104C" w:rsidRDefault="0077653F" w:rsidP="00584D7D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77653F" w:rsidRDefault="0077653F" w:rsidP="0077653F">
      <w:pPr>
        <w:jc w:val="center"/>
        <w:rPr>
          <w:b/>
          <w:sz w:val="32"/>
        </w:rPr>
      </w:pPr>
    </w:p>
    <w:p w:rsidR="0077653F" w:rsidRPr="009D104C" w:rsidRDefault="0077653F" w:rsidP="0077653F">
      <w:pPr>
        <w:jc w:val="center"/>
        <w:rPr>
          <w:b/>
          <w:sz w:val="32"/>
        </w:rPr>
      </w:pPr>
    </w:p>
    <w:p w:rsidR="0077653F" w:rsidRPr="00380397" w:rsidRDefault="0077653F" w:rsidP="0077653F">
      <w:pPr>
        <w:jc w:val="both"/>
        <w:rPr>
          <w:sz w:val="28"/>
          <w:szCs w:val="28"/>
          <w:u w:val="single"/>
        </w:rPr>
      </w:pPr>
      <w:r w:rsidRPr="00380397">
        <w:rPr>
          <w:sz w:val="28"/>
          <w:szCs w:val="28"/>
          <w:u w:val="single"/>
        </w:rPr>
        <w:t xml:space="preserve">от  </w:t>
      </w:r>
      <w:r w:rsidR="00425833">
        <w:rPr>
          <w:sz w:val="28"/>
          <w:szCs w:val="28"/>
          <w:u w:val="single"/>
        </w:rPr>
        <w:t xml:space="preserve"> </w:t>
      </w:r>
      <w:r w:rsidR="00D02BDE">
        <w:rPr>
          <w:sz w:val="28"/>
          <w:szCs w:val="28"/>
          <w:u w:val="single"/>
        </w:rPr>
        <w:t xml:space="preserve"> </w:t>
      </w:r>
      <w:r w:rsidR="003176E9">
        <w:rPr>
          <w:sz w:val="28"/>
          <w:szCs w:val="28"/>
          <w:u w:val="single"/>
        </w:rPr>
        <w:t xml:space="preserve"> </w:t>
      </w:r>
      <w:r w:rsidR="00EA0F74">
        <w:rPr>
          <w:sz w:val="28"/>
          <w:szCs w:val="28"/>
          <w:u w:val="single"/>
        </w:rPr>
        <w:t>14</w:t>
      </w:r>
      <w:r w:rsidR="003176E9">
        <w:rPr>
          <w:sz w:val="28"/>
          <w:szCs w:val="28"/>
          <w:u w:val="single"/>
        </w:rPr>
        <w:t xml:space="preserve">  </w:t>
      </w:r>
      <w:r w:rsidR="00D02BDE">
        <w:rPr>
          <w:sz w:val="28"/>
          <w:szCs w:val="28"/>
          <w:u w:val="single"/>
        </w:rPr>
        <w:t>м</w:t>
      </w:r>
      <w:r w:rsidR="003176E9">
        <w:rPr>
          <w:sz w:val="28"/>
          <w:szCs w:val="28"/>
          <w:u w:val="single"/>
        </w:rPr>
        <w:t>ая</w:t>
      </w:r>
      <w:r w:rsidR="00D02BDE">
        <w:rPr>
          <w:sz w:val="28"/>
          <w:szCs w:val="28"/>
          <w:u w:val="single"/>
        </w:rPr>
        <w:t xml:space="preserve"> </w:t>
      </w:r>
      <w:r w:rsidR="00A74CB0">
        <w:rPr>
          <w:sz w:val="28"/>
          <w:szCs w:val="28"/>
          <w:u w:val="single"/>
        </w:rPr>
        <w:t>2</w:t>
      </w:r>
      <w:r w:rsidR="00C3312E">
        <w:rPr>
          <w:sz w:val="28"/>
          <w:szCs w:val="28"/>
          <w:u w:val="single"/>
        </w:rPr>
        <w:t>0</w:t>
      </w:r>
      <w:r w:rsidR="00425833">
        <w:rPr>
          <w:sz w:val="28"/>
          <w:szCs w:val="28"/>
          <w:u w:val="single"/>
        </w:rPr>
        <w:t>20</w:t>
      </w:r>
      <w:r w:rsidR="00C3312E">
        <w:rPr>
          <w:sz w:val="28"/>
          <w:szCs w:val="28"/>
          <w:u w:val="single"/>
        </w:rPr>
        <w:t xml:space="preserve"> г.</w:t>
      </w:r>
      <w:r w:rsidR="00EA0F74">
        <w:rPr>
          <w:sz w:val="28"/>
          <w:szCs w:val="28"/>
          <w:u w:val="single"/>
        </w:rPr>
        <w:t xml:space="preserve">  №</w:t>
      </w:r>
      <w:r w:rsidR="00EA0F74">
        <w:rPr>
          <w:sz w:val="28"/>
          <w:szCs w:val="28"/>
          <w:u w:val="single"/>
        </w:rPr>
        <w:tab/>
        <w:t xml:space="preserve">     297</w:t>
      </w:r>
      <w:r w:rsidRPr="00380397">
        <w:rPr>
          <w:sz w:val="28"/>
          <w:szCs w:val="28"/>
          <w:u w:val="single"/>
        </w:rPr>
        <w:t xml:space="preserve">     </w:t>
      </w:r>
      <w:r w:rsidRPr="00380397">
        <w:rPr>
          <w:sz w:val="28"/>
          <w:szCs w:val="28"/>
          <w:u w:val="single"/>
        </w:rPr>
        <w:tab/>
        <w:t xml:space="preserve">  </w:t>
      </w:r>
    </w:p>
    <w:p w:rsidR="0077653F" w:rsidRPr="009D104C" w:rsidRDefault="0077653F" w:rsidP="0077653F">
      <w:pPr>
        <w:jc w:val="both"/>
        <w:rPr>
          <w:sz w:val="20"/>
        </w:rPr>
      </w:pPr>
      <w:r w:rsidRPr="009D104C">
        <w:rPr>
          <w:sz w:val="20"/>
        </w:rPr>
        <w:t xml:space="preserve">  </w:t>
      </w:r>
      <w:r w:rsidRPr="009D104C">
        <w:rPr>
          <w:sz w:val="20"/>
        </w:rPr>
        <w:tab/>
        <w:t xml:space="preserve">            с. Воробьевк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77653F" w:rsidRPr="00F65F1E" w:rsidTr="0077653F">
        <w:trPr>
          <w:trHeight w:val="1255"/>
        </w:trPr>
        <w:tc>
          <w:tcPr>
            <w:tcW w:w="5424" w:type="dxa"/>
            <w:shd w:val="clear" w:color="auto" w:fill="auto"/>
          </w:tcPr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</w:p>
          <w:p w:rsidR="0077653F" w:rsidRPr="0077653F" w:rsidRDefault="0077653F" w:rsidP="003176E9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77653F">
              <w:rPr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77653F">
              <w:rPr>
                <w:b/>
                <w:kern w:val="28"/>
                <w:sz w:val="28"/>
                <w:szCs w:val="28"/>
              </w:rPr>
              <w:t>и</w:t>
            </w:r>
            <w:r w:rsidRPr="0077653F">
              <w:rPr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77653F">
              <w:rPr>
                <w:b/>
                <w:sz w:val="28"/>
                <w:szCs w:val="28"/>
              </w:rPr>
              <w:t>«</w:t>
            </w:r>
            <w:r w:rsidR="003176E9">
              <w:rPr>
                <w:b/>
                <w:sz w:val="28"/>
                <w:szCs w:val="28"/>
              </w:rPr>
              <w:t xml:space="preserve">Развитие дорожного хозяйства Воробьевского муниципального района» </w:t>
            </w:r>
            <w:r w:rsidRPr="0077653F">
              <w:rPr>
                <w:b/>
                <w:sz w:val="28"/>
                <w:szCs w:val="28"/>
              </w:rPr>
              <w:t>от 2</w:t>
            </w:r>
            <w:r w:rsidR="003176E9">
              <w:rPr>
                <w:b/>
                <w:sz w:val="28"/>
                <w:szCs w:val="28"/>
              </w:rPr>
              <w:t>0</w:t>
            </w:r>
            <w:r w:rsidRPr="0077653F">
              <w:rPr>
                <w:b/>
                <w:sz w:val="28"/>
                <w:szCs w:val="28"/>
              </w:rPr>
              <w:t>.</w:t>
            </w:r>
            <w:r w:rsidR="003176E9">
              <w:rPr>
                <w:b/>
                <w:sz w:val="28"/>
                <w:szCs w:val="28"/>
              </w:rPr>
              <w:t>03</w:t>
            </w:r>
            <w:r w:rsidRPr="0077653F">
              <w:rPr>
                <w:b/>
                <w:sz w:val="28"/>
                <w:szCs w:val="28"/>
              </w:rPr>
              <w:t>.20</w:t>
            </w:r>
            <w:r w:rsidR="003176E9">
              <w:rPr>
                <w:b/>
                <w:sz w:val="28"/>
                <w:szCs w:val="28"/>
              </w:rPr>
              <w:t>20</w:t>
            </w:r>
            <w:r w:rsidRPr="0077653F">
              <w:rPr>
                <w:b/>
                <w:sz w:val="28"/>
                <w:szCs w:val="28"/>
              </w:rPr>
              <w:t xml:space="preserve"> г. № </w:t>
            </w:r>
            <w:r w:rsidR="003176E9"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4901" w:type="dxa"/>
            <w:shd w:val="clear" w:color="auto" w:fill="auto"/>
          </w:tcPr>
          <w:p w:rsidR="0077653F" w:rsidRPr="00F65F1E" w:rsidRDefault="0077653F" w:rsidP="0077653F">
            <w:pPr>
              <w:rPr>
                <w:kern w:val="28"/>
                <w:sz w:val="28"/>
                <w:szCs w:val="28"/>
              </w:rPr>
            </w:pPr>
          </w:p>
        </w:tc>
      </w:tr>
    </w:tbl>
    <w:p w:rsidR="0077653F" w:rsidRDefault="0077653F" w:rsidP="00A03381">
      <w:pPr>
        <w:spacing w:line="288" w:lineRule="auto"/>
        <w:jc w:val="center"/>
      </w:pPr>
    </w:p>
    <w:p w:rsidR="00380397" w:rsidRDefault="00380397" w:rsidP="00A03381">
      <w:pPr>
        <w:spacing w:line="288" w:lineRule="auto"/>
        <w:jc w:val="center"/>
      </w:pPr>
    </w:p>
    <w:p w:rsidR="0077653F" w:rsidRPr="00FF61A4" w:rsidRDefault="00DC158C" w:rsidP="0077653F">
      <w:pPr>
        <w:spacing w:line="360" w:lineRule="auto"/>
        <w:ind w:firstLine="708"/>
        <w:jc w:val="both"/>
        <w:rPr>
          <w:sz w:val="28"/>
          <w:szCs w:val="28"/>
        </w:rPr>
      </w:pPr>
      <w:r w:rsidRPr="00A33449">
        <w:rPr>
          <w:sz w:val="28"/>
          <w:szCs w:val="28"/>
        </w:rPr>
        <w:t>В целях</w:t>
      </w:r>
      <w:r w:rsidR="001472E5" w:rsidRPr="00A33449">
        <w:rPr>
          <w:sz w:val="28"/>
          <w:szCs w:val="28"/>
        </w:rPr>
        <w:t xml:space="preserve"> </w:t>
      </w:r>
      <w:r w:rsidR="003176E9">
        <w:rPr>
          <w:sz w:val="28"/>
          <w:szCs w:val="28"/>
        </w:rPr>
        <w:t>корректировки муниципальной программы Воробьевского м</w:t>
      </w:r>
      <w:r w:rsidR="003176E9">
        <w:rPr>
          <w:sz w:val="28"/>
          <w:szCs w:val="28"/>
        </w:rPr>
        <w:t>у</w:t>
      </w:r>
      <w:r w:rsidR="003176E9">
        <w:rPr>
          <w:sz w:val="28"/>
          <w:szCs w:val="28"/>
        </w:rPr>
        <w:t>ниципального района «Развитие дорожного хозяйства Воробьевского мун</w:t>
      </w:r>
      <w:r w:rsidR="003176E9">
        <w:rPr>
          <w:sz w:val="28"/>
          <w:szCs w:val="28"/>
        </w:rPr>
        <w:t>и</w:t>
      </w:r>
      <w:r w:rsidR="003176E9">
        <w:rPr>
          <w:sz w:val="28"/>
          <w:szCs w:val="28"/>
        </w:rPr>
        <w:t>ципального района»,  в части объемов и источников финансирования пр</w:t>
      </w:r>
      <w:r w:rsidR="003176E9">
        <w:rPr>
          <w:sz w:val="28"/>
          <w:szCs w:val="28"/>
        </w:rPr>
        <w:t>о</w:t>
      </w:r>
      <w:r w:rsidR="003176E9">
        <w:rPr>
          <w:sz w:val="28"/>
          <w:szCs w:val="28"/>
        </w:rPr>
        <w:t xml:space="preserve">граммы,  </w:t>
      </w:r>
      <w:r w:rsidR="0077653F" w:rsidRPr="00FF61A4">
        <w:rPr>
          <w:sz w:val="28"/>
          <w:szCs w:val="28"/>
        </w:rPr>
        <w:t>администрация Воробьевского муниципального района</w:t>
      </w:r>
      <w:r w:rsidR="0077653F">
        <w:rPr>
          <w:sz w:val="28"/>
          <w:szCs w:val="28"/>
        </w:rPr>
        <w:t xml:space="preserve"> </w:t>
      </w:r>
      <w:r w:rsidR="0077653F" w:rsidRPr="009D104C">
        <w:rPr>
          <w:b/>
          <w:sz w:val="28"/>
          <w:szCs w:val="28"/>
        </w:rPr>
        <w:t>постано</w:t>
      </w:r>
      <w:r w:rsidR="0077653F" w:rsidRPr="009D104C">
        <w:rPr>
          <w:b/>
          <w:sz w:val="28"/>
          <w:szCs w:val="28"/>
        </w:rPr>
        <w:t>в</w:t>
      </w:r>
      <w:r w:rsidR="0077653F" w:rsidRPr="009D104C">
        <w:rPr>
          <w:b/>
          <w:sz w:val="28"/>
          <w:szCs w:val="28"/>
        </w:rPr>
        <w:t>ляет</w:t>
      </w:r>
      <w:r w:rsidR="0077653F">
        <w:rPr>
          <w:sz w:val="28"/>
          <w:szCs w:val="28"/>
        </w:rPr>
        <w:t>:</w:t>
      </w:r>
    </w:p>
    <w:p w:rsidR="0077653F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653F" w:rsidRPr="007E50C4">
        <w:rPr>
          <w:sz w:val="28"/>
          <w:szCs w:val="28"/>
        </w:rPr>
        <w:t xml:space="preserve">Внести в </w:t>
      </w:r>
      <w:r w:rsidR="0077653F" w:rsidRPr="007E50C4">
        <w:rPr>
          <w:kern w:val="28"/>
          <w:sz w:val="28"/>
          <w:szCs w:val="28"/>
        </w:rPr>
        <w:t>муниципальную программу Воробьевского муниципального района</w:t>
      </w:r>
      <w:r w:rsidR="0077653F">
        <w:rPr>
          <w:kern w:val="28"/>
          <w:sz w:val="28"/>
          <w:szCs w:val="28"/>
        </w:rPr>
        <w:t xml:space="preserve"> </w:t>
      </w:r>
      <w:r w:rsidR="0077653F" w:rsidRPr="0077653F">
        <w:rPr>
          <w:sz w:val="28"/>
          <w:szCs w:val="28"/>
        </w:rPr>
        <w:t>«</w:t>
      </w:r>
      <w:r w:rsidR="003176E9">
        <w:rPr>
          <w:sz w:val="28"/>
          <w:szCs w:val="28"/>
        </w:rPr>
        <w:t xml:space="preserve">Развитие дорожного хозяйства </w:t>
      </w:r>
      <w:r w:rsidR="0077653F" w:rsidRPr="0077653F">
        <w:rPr>
          <w:sz w:val="28"/>
          <w:szCs w:val="28"/>
        </w:rPr>
        <w:t xml:space="preserve"> Воробьевского муниципального ра</w:t>
      </w:r>
      <w:r w:rsidR="0077653F" w:rsidRPr="0077653F">
        <w:rPr>
          <w:sz w:val="28"/>
          <w:szCs w:val="28"/>
        </w:rPr>
        <w:t>й</w:t>
      </w:r>
      <w:r w:rsidR="0077653F" w:rsidRPr="0077653F">
        <w:rPr>
          <w:sz w:val="28"/>
          <w:szCs w:val="28"/>
        </w:rPr>
        <w:t>она»</w:t>
      </w:r>
      <w:r w:rsidR="0077653F" w:rsidRPr="0077653F">
        <w:rPr>
          <w:kern w:val="28"/>
          <w:sz w:val="28"/>
          <w:szCs w:val="28"/>
        </w:rPr>
        <w:t>,</w:t>
      </w:r>
      <w:r w:rsidR="0077653F" w:rsidRPr="007E50C4">
        <w:rPr>
          <w:kern w:val="28"/>
          <w:sz w:val="28"/>
          <w:szCs w:val="28"/>
        </w:rPr>
        <w:t xml:space="preserve"> (далее программа) утвержденную постановлением администрации м</w:t>
      </w:r>
      <w:r w:rsidR="0077653F" w:rsidRPr="007E50C4">
        <w:rPr>
          <w:kern w:val="28"/>
          <w:sz w:val="28"/>
          <w:szCs w:val="28"/>
        </w:rPr>
        <w:t>у</w:t>
      </w:r>
      <w:r w:rsidR="0077653F" w:rsidRPr="007E50C4">
        <w:rPr>
          <w:kern w:val="28"/>
          <w:sz w:val="28"/>
          <w:szCs w:val="28"/>
        </w:rPr>
        <w:t xml:space="preserve">ниципального района </w:t>
      </w:r>
      <w:r w:rsidR="0077653F" w:rsidRPr="00937922">
        <w:rPr>
          <w:kern w:val="28"/>
          <w:sz w:val="28"/>
          <w:szCs w:val="28"/>
        </w:rPr>
        <w:t xml:space="preserve">от </w:t>
      </w:r>
      <w:r w:rsidR="003176E9">
        <w:rPr>
          <w:kern w:val="28"/>
          <w:sz w:val="28"/>
          <w:szCs w:val="28"/>
        </w:rPr>
        <w:t>20</w:t>
      </w:r>
      <w:r w:rsidR="0077653F" w:rsidRPr="00937922">
        <w:rPr>
          <w:kern w:val="28"/>
          <w:sz w:val="28"/>
          <w:szCs w:val="28"/>
        </w:rPr>
        <w:t>.</w:t>
      </w:r>
      <w:r w:rsidR="003176E9">
        <w:rPr>
          <w:kern w:val="28"/>
          <w:sz w:val="28"/>
          <w:szCs w:val="28"/>
        </w:rPr>
        <w:t>03</w:t>
      </w:r>
      <w:r w:rsidR="0077653F" w:rsidRPr="00937922">
        <w:rPr>
          <w:kern w:val="28"/>
          <w:sz w:val="28"/>
          <w:szCs w:val="28"/>
        </w:rPr>
        <w:t>.20</w:t>
      </w:r>
      <w:r w:rsidR="003176E9">
        <w:rPr>
          <w:kern w:val="28"/>
          <w:sz w:val="28"/>
          <w:szCs w:val="28"/>
        </w:rPr>
        <w:t>20</w:t>
      </w:r>
      <w:r w:rsidR="0077653F" w:rsidRPr="00937922">
        <w:rPr>
          <w:kern w:val="28"/>
          <w:sz w:val="28"/>
          <w:szCs w:val="28"/>
        </w:rPr>
        <w:t xml:space="preserve"> г. № </w:t>
      </w:r>
      <w:r w:rsidR="003176E9">
        <w:rPr>
          <w:kern w:val="28"/>
          <w:sz w:val="28"/>
          <w:szCs w:val="28"/>
        </w:rPr>
        <w:t>197</w:t>
      </w:r>
      <w:r w:rsidR="0077653F" w:rsidRPr="00937922">
        <w:rPr>
          <w:kern w:val="28"/>
          <w:sz w:val="28"/>
          <w:szCs w:val="28"/>
        </w:rPr>
        <w:t xml:space="preserve"> следующие</w:t>
      </w:r>
      <w:r w:rsidR="0077653F" w:rsidRPr="007E50C4">
        <w:rPr>
          <w:kern w:val="28"/>
          <w:sz w:val="28"/>
          <w:szCs w:val="28"/>
        </w:rPr>
        <w:t xml:space="preserve"> измен</w:t>
      </w:r>
      <w:r w:rsidR="0077653F" w:rsidRPr="007E50C4">
        <w:rPr>
          <w:kern w:val="28"/>
          <w:sz w:val="28"/>
          <w:szCs w:val="28"/>
        </w:rPr>
        <w:t>е</w:t>
      </w:r>
      <w:r w:rsidR="0077653F" w:rsidRPr="007E50C4">
        <w:rPr>
          <w:kern w:val="28"/>
          <w:sz w:val="28"/>
          <w:szCs w:val="28"/>
        </w:rPr>
        <w:t>ния:</w:t>
      </w:r>
    </w:p>
    <w:p w:rsidR="00645775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="0031459F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. </w:t>
      </w:r>
      <w:r w:rsidR="003176E9">
        <w:rPr>
          <w:kern w:val="28"/>
          <w:sz w:val="28"/>
          <w:szCs w:val="28"/>
        </w:rPr>
        <w:t xml:space="preserve">В паспорте программы </w:t>
      </w:r>
      <w:r w:rsidR="00CB2F45">
        <w:rPr>
          <w:kern w:val="28"/>
          <w:sz w:val="28"/>
          <w:szCs w:val="28"/>
        </w:rPr>
        <w:t>строку</w:t>
      </w:r>
      <w:r>
        <w:rPr>
          <w:kern w:val="28"/>
          <w:sz w:val="28"/>
          <w:szCs w:val="28"/>
        </w:rPr>
        <w:t xml:space="preserve"> </w:t>
      </w:r>
      <w:r w:rsidR="00CB2F45">
        <w:rPr>
          <w:kern w:val="28"/>
          <w:sz w:val="28"/>
          <w:szCs w:val="28"/>
        </w:rPr>
        <w:t>шестую</w:t>
      </w:r>
      <w:r>
        <w:rPr>
          <w:kern w:val="28"/>
          <w:sz w:val="28"/>
          <w:szCs w:val="28"/>
        </w:rPr>
        <w:t xml:space="preserve"> </w:t>
      </w:r>
      <w:r w:rsidR="00645775">
        <w:rPr>
          <w:kern w:val="28"/>
          <w:sz w:val="28"/>
          <w:szCs w:val="28"/>
        </w:rPr>
        <w:t>«Объемы и источники ф</w:t>
      </w:r>
      <w:r w:rsidR="00645775">
        <w:rPr>
          <w:kern w:val="28"/>
          <w:sz w:val="28"/>
          <w:szCs w:val="28"/>
        </w:rPr>
        <w:t>и</w:t>
      </w:r>
      <w:r w:rsidR="00645775">
        <w:rPr>
          <w:kern w:val="28"/>
          <w:sz w:val="28"/>
          <w:szCs w:val="28"/>
        </w:rPr>
        <w:t xml:space="preserve">нансирования </w:t>
      </w:r>
      <w:r w:rsidR="00CB2F45">
        <w:rPr>
          <w:kern w:val="28"/>
          <w:sz w:val="28"/>
          <w:szCs w:val="28"/>
        </w:rPr>
        <w:t xml:space="preserve">муниципальной </w:t>
      </w:r>
      <w:r w:rsidR="00645775">
        <w:rPr>
          <w:kern w:val="28"/>
          <w:sz w:val="28"/>
          <w:szCs w:val="28"/>
        </w:rPr>
        <w:t>программы» изложить в следующей редакции:</w:t>
      </w:r>
    </w:p>
    <w:p w:rsidR="00CB2F45" w:rsidRDefault="00CB2F4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kern w:val="28"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6245"/>
      </w:tblGrid>
      <w:tr w:rsidR="000E44BD" w:rsidRPr="000E44BD" w:rsidTr="000E44BD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4BD" w:rsidRPr="000E44BD" w:rsidRDefault="000E44BD" w:rsidP="000E44BD">
            <w:pPr>
              <w:shd w:val="clear" w:color="auto" w:fill="FFFFFF"/>
              <w:ind w:right="173"/>
            </w:pPr>
            <w:r w:rsidRPr="000E44BD">
              <w:rPr>
                <w:bCs/>
              </w:rPr>
              <w:t>Объемы и источники ф</w:t>
            </w:r>
            <w:r w:rsidRPr="000E44BD">
              <w:rPr>
                <w:bCs/>
              </w:rPr>
              <w:t>и</w:t>
            </w:r>
            <w:r w:rsidRPr="000E44BD">
              <w:rPr>
                <w:bCs/>
              </w:rPr>
              <w:t>нансирования муниципал</w:t>
            </w:r>
            <w:r w:rsidRPr="000E44BD">
              <w:rPr>
                <w:bCs/>
              </w:rPr>
              <w:t>ь</w:t>
            </w:r>
            <w:r w:rsidRPr="000E44BD">
              <w:rPr>
                <w:bCs/>
              </w:rPr>
              <w:t>ной программы (в действ</w:t>
            </w:r>
            <w:r w:rsidRPr="000E44BD">
              <w:rPr>
                <w:bCs/>
              </w:rPr>
              <w:t>у</w:t>
            </w:r>
            <w:r w:rsidRPr="000E44BD">
              <w:rPr>
                <w:bCs/>
              </w:rPr>
              <w:t>ющих ценах каждого года реализации муниципальной программы)</w:t>
            </w:r>
          </w:p>
        </w:tc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4BD" w:rsidRPr="000E44BD" w:rsidRDefault="000E44BD" w:rsidP="000E44BD">
            <w:pPr>
              <w:spacing w:line="100" w:lineRule="atLeast"/>
              <w:jc w:val="both"/>
            </w:pPr>
            <w:r w:rsidRPr="000E44BD">
              <w:t>Источники финансирования - средства местного бюджета  (дорожный фонд), субсидии областного бюджета.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Объем финансирования по муниципальной программе – </w:t>
            </w:r>
            <w:r>
              <w:t>132</w:t>
            </w:r>
            <w:r w:rsidR="00AB163D">
              <w:t> 558,302</w:t>
            </w:r>
            <w:r w:rsidRPr="000E44BD">
              <w:t xml:space="preserve"> тыс. рублей, в том числе по источникам ф</w:t>
            </w:r>
            <w:r w:rsidRPr="000E44BD">
              <w:t>и</w:t>
            </w:r>
            <w:r w:rsidRPr="000E44BD">
              <w:t>нансирования: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областной бюджет – </w:t>
            </w:r>
            <w:r w:rsidR="00AB163D">
              <w:t>114 036,3</w:t>
            </w:r>
            <w:r w:rsidRPr="000E44BD">
              <w:t xml:space="preserve">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>местный бюджет – 18</w:t>
            </w:r>
            <w:r>
              <w:t> 522,002</w:t>
            </w:r>
            <w:r w:rsidRPr="000E44BD">
              <w:t xml:space="preserve"> тыс. рублей;</w:t>
            </w:r>
          </w:p>
          <w:p w:rsidR="000E44BD" w:rsidRPr="000E44BD" w:rsidRDefault="000E44BD" w:rsidP="000E44BD">
            <w:pPr>
              <w:shd w:val="clear" w:color="auto" w:fill="FFFFFF"/>
              <w:jc w:val="both"/>
            </w:pPr>
            <w:r w:rsidRPr="000E44BD">
              <w:t>в том числе по годам реализации:</w:t>
            </w:r>
          </w:p>
          <w:p w:rsidR="000E44BD" w:rsidRPr="000E44BD" w:rsidRDefault="000E44BD" w:rsidP="000E44BD">
            <w:pPr>
              <w:jc w:val="both"/>
            </w:pPr>
            <w:r w:rsidRPr="000E44BD">
              <w:lastRenderedPageBreak/>
              <w:t xml:space="preserve">2020 год: 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всего – </w:t>
            </w:r>
            <w:r>
              <w:t>47</w:t>
            </w:r>
            <w:r w:rsidR="00AB163D">
              <w:t> 612,202</w:t>
            </w:r>
            <w:r w:rsidRPr="000E44BD">
              <w:t xml:space="preserve"> тыс. рублей, в том числе по источникам ф</w:t>
            </w:r>
            <w:r w:rsidRPr="000E44BD">
              <w:t>и</w:t>
            </w:r>
            <w:r w:rsidRPr="000E44BD">
              <w:t>нансирования: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областной бюджет – </w:t>
            </w:r>
            <w:r>
              <w:t>43</w:t>
            </w:r>
            <w:r w:rsidR="00AB163D">
              <w:t> 662,2</w:t>
            </w:r>
            <w:r w:rsidRPr="000E44BD">
              <w:t xml:space="preserve">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местный бюджет – </w:t>
            </w:r>
            <w:r>
              <w:t>3 950,002</w:t>
            </w:r>
            <w:r w:rsidRPr="000E44BD">
              <w:t xml:space="preserve">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2021 год: </w:t>
            </w:r>
          </w:p>
          <w:p w:rsidR="000E44BD" w:rsidRPr="000E44BD" w:rsidRDefault="000E44BD" w:rsidP="000E44BD">
            <w:pPr>
              <w:jc w:val="both"/>
            </w:pPr>
            <w:r w:rsidRPr="000E44BD">
              <w:t>всего – 26 212,6 тыс. рублей, в том числе по источникам финансирования:</w:t>
            </w:r>
          </w:p>
          <w:p w:rsidR="000E44BD" w:rsidRPr="000E44BD" w:rsidRDefault="000E44BD" w:rsidP="000E44BD">
            <w:pPr>
              <w:jc w:val="both"/>
            </w:pPr>
            <w:r w:rsidRPr="000E44BD">
              <w:t>областной бюджет – 21 747,3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>местный бюджет – 4 465,3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2022 год: </w:t>
            </w:r>
          </w:p>
          <w:p w:rsidR="000E44BD" w:rsidRPr="000E44BD" w:rsidRDefault="000E44BD" w:rsidP="000E44BD">
            <w:pPr>
              <w:jc w:val="both"/>
            </w:pPr>
            <w:r w:rsidRPr="000E44BD">
              <w:t>всего – 28 734,3 тыс. рублей, в том числе по источникам финансирования:</w:t>
            </w:r>
          </w:p>
          <w:p w:rsidR="000E44BD" w:rsidRPr="000E44BD" w:rsidRDefault="000E44BD" w:rsidP="000E44BD">
            <w:pPr>
              <w:jc w:val="both"/>
            </w:pPr>
            <w:r w:rsidRPr="000E44BD">
              <w:t>областной бюджет – 23 626,8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>местный бюджет – 5 107,5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 xml:space="preserve">2023 год: </w:t>
            </w:r>
          </w:p>
          <w:p w:rsidR="000E44BD" w:rsidRPr="000E44BD" w:rsidRDefault="000E44BD" w:rsidP="000E44BD">
            <w:pPr>
              <w:jc w:val="both"/>
            </w:pPr>
            <w:r w:rsidRPr="000E44BD">
              <w:t>всего – 30 000,0 тыс. рублей, в том числе по источникам финансирования:</w:t>
            </w:r>
          </w:p>
          <w:p w:rsidR="000E44BD" w:rsidRPr="000E44BD" w:rsidRDefault="000E44BD" w:rsidP="000E44BD">
            <w:pPr>
              <w:jc w:val="both"/>
            </w:pPr>
            <w:r w:rsidRPr="000E44BD">
              <w:t>областной бюджет – 25 000,00  тыс. рублей;</w:t>
            </w:r>
          </w:p>
          <w:p w:rsidR="000E44BD" w:rsidRPr="000E44BD" w:rsidRDefault="000E44BD" w:rsidP="000E44BD">
            <w:pPr>
              <w:jc w:val="both"/>
            </w:pPr>
            <w:r w:rsidRPr="000E44BD">
              <w:t>местный бюджет – 5 000,0  тыс. рублей;</w:t>
            </w:r>
          </w:p>
        </w:tc>
      </w:tr>
    </w:tbl>
    <w:p w:rsidR="00CB2F45" w:rsidRDefault="00CB2F4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kern w:val="28"/>
          <w:sz w:val="28"/>
          <w:szCs w:val="28"/>
        </w:rPr>
      </w:pPr>
    </w:p>
    <w:p w:rsidR="00CB2F45" w:rsidRDefault="00CB2F45" w:rsidP="000E44BD">
      <w:pPr>
        <w:autoSpaceDE w:val="0"/>
        <w:autoSpaceDN w:val="0"/>
        <w:adjustRightInd w:val="0"/>
        <w:spacing w:line="360" w:lineRule="auto"/>
        <w:jc w:val="both"/>
        <w:rPr>
          <w:kern w:val="28"/>
          <w:sz w:val="28"/>
          <w:szCs w:val="28"/>
        </w:rPr>
      </w:pPr>
    </w:p>
    <w:p w:rsidR="0018689F" w:rsidRDefault="0064577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</w:t>
      </w:r>
      <w:r w:rsidR="0018689F" w:rsidRPr="0018689F">
        <w:rPr>
          <w:sz w:val="28"/>
          <w:szCs w:val="28"/>
        </w:rPr>
        <w:t>1.</w:t>
      </w:r>
      <w:r w:rsidR="0031459F">
        <w:rPr>
          <w:sz w:val="28"/>
          <w:szCs w:val="28"/>
        </w:rPr>
        <w:t>2</w:t>
      </w:r>
      <w:r w:rsidR="0018689F" w:rsidRPr="0018689F">
        <w:rPr>
          <w:sz w:val="28"/>
          <w:szCs w:val="28"/>
        </w:rPr>
        <w:t xml:space="preserve">. Приложение № </w:t>
      </w:r>
      <w:r w:rsidR="000E44BD">
        <w:rPr>
          <w:sz w:val="28"/>
          <w:szCs w:val="28"/>
        </w:rPr>
        <w:t>2</w:t>
      </w:r>
      <w:r w:rsidR="0018689F" w:rsidRPr="0018689F">
        <w:rPr>
          <w:sz w:val="28"/>
          <w:szCs w:val="28"/>
        </w:rPr>
        <w:t xml:space="preserve"> «</w:t>
      </w:r>
      <w:r w:rsidR="000E44BD">
        <w:rPr>
          <w:sz w:val="28"/>
          <w:szCs w:val="28"/>
        </w:rPr>
        <w:t>Финансовое обеспечение и прогнозная оценка расходов</w:t>
      </w:r>
      <w:r w:rsidR="0018689F" w:rsidRPr="0018689F">
        <w:rPr>
          <w:sz w:val="28"/>
          <w:szCs w:val="28"/>
        </w:rPr>
        <w:t>»</w:t>
      </w:r>
      <w:r w:rsidR="0018689F">
        <w:rPr>
          <w:sz w:val="28"/>
          <w:szCs w:val="28"/>
        </w:rPr>
        <w:t xml:space="preserve"> </w:t>
      </w:r>
      <w:r w:rsidR="0018689F" w:rsidRPr="0018689F">
        <w:rPr>
          <w:sz w:val="28"/>
          <w:szCs w:val="28"/>
        </w:rPr>
        <w:t xml:space="preserve"> к программе изложить в редакции</w:t>
      </w:r>
      <w:r w:rsidR="000E44BD">
        <w:rPr>
          <w:sz w:val="28"/>
          <w:szCs w:val="28"/>
        </w:rPr>
        <w:t>,</w:t>
      </w:r>
      <w:r w:rsidR="0018689F" w:rsidRPr="0018689F">
        <w:rPr>
          <w:sz w:val="28"/>
          <w:szCs w:val="28"/>
        </w:rPr>
        <w:t xml:space="preserve"> согласно приложению </w:t>
      </w:r>
      <w:r w:rsidR="005E4BFC">
        <w:rPr>
          <w:sz w:val="28"/>
          <w:szCs w:val="28"/>
        </w:rPr>
        <w:t xml:space="preserve">№ 1 </w:t>
      </w:r>
      <w:r w:rsidR="0018689F" w:rsidRPr="0018689F">
        <w:rPr>
          <w:sz w:val="28"/>
          <w:szCs w:val="28"/>
        </w:rPr>
        <w:t>к настоящему поста</w:t>
      </w:r>
      <w:r w:rsidR="0031459F">
        <w:rPr>
          <w:sz w:val="28"/>
          <w:szCs w:val="28"/>
        </w:rPr>
        <w:t>но</w:t>
      </w:r>
      <w:r w:rsidR="0031459F">
        <w:rPr>
          <w:sz w:val="28"/>
          <w:szCs w:val="28"/>
        </w:rPr>
        <w:t>в</w:t>
      </w:r>
      <w:r w:rsidR="0031459F">
        <w:rPr>
          <w:sz w:val="28"/>
          <w:szCs w:val="28"/>
        </w:rPr>
        <w:t>лению</w:t>
      </w:r>
      <w:r w:rsidR="0018689F" w:rsidRPr="0018689F">
        <w:rPr>
          <w:sz w:val="28"/>
          <w:szCs w:val="28"/>
        </w:rPr>
        <w:t>.</w:t>
      </w:r>
    </w:p>
    <w:p w:rsidR="005E4BFC" w:rsidRDefault="005E4BFC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Приложение № 3 «Расходы бюджета Воробье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на реализацию программы» к программе изложить в редакции, согласно приложению № 2 к настоящему постановлению.</w:t>
      </w:r>
    </w:p>
    <w:p w:rsidR="004C0341" w:rsidRPr="0018689F" w:rsidRDefault="004C0341" w:rsidP="005E4B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574A" w:rsidRDefault="00F1429F" w:rsidP="0079574A">
      <w:pPr>
        <w:spacing w:line="360" w:lineRule="auto"/>
        <w:ind w:firstLine="709"/>
        <w:jc w:val="both"/>
        <w:rPr>
          <w:sz w:val="28"/>
          <w:szCs w:val="28"/>
        </w:rPr>
      </w:pPr>
      <w:r w:rsidRPr="0018689F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79574A">
        <w:rPr>
          <w:sz w:val="28"/>
          <w:szCs w:val="28"/>
        </w:rPr>
        <w:t xml:space="preserve">заместителя главы администрации </w:t>
      </w:r>
      <w:r w:rsidR="0031459F">
        <w:rPr>
          <w:sz w:val="28"/>
          <w:szCs w:val="28"/>
        </w:rPr>
        <w:t xml:space="preserve">муниципального района </w:t>
      </w:r>
      <w:r w:rsidR="00B20227">
        <w:rPr>
          <w:sz w:val="28"/>
          <w:szCs w:val="28"/>
        </w:rPr>
        <w:t>– начальника о</w:t>
      </w:r>
      <w:r w:rsidR="00B20227">
        <w:rPr>
          <w:sz w:val="28"/>
          <w:szCs w:val="28"/>
        </w:rPr>
        <w:t>т</w:t>
      </w:r>
      <w:r w:rsidR="00B20227">
        <w:rPr>
          <w:sz w:val="28"/>
          <w:szCs w:val="28"/>
        </w:rPr>
        <w:t xml:space="preserve">дела по строительству, архитектуре, транспорту и ЖКХ </w:t>
      </w:r>
      <w:r w:rsidR="0079574A">
        <w:rPr>
          <w:sz w:val="28"/>
          <w:szCs w:val="28"/>
        </w:rPr>
        <w:t>Гриднева Д.Н.</w:t>
      </w:r>
    </w:p>
    <w:p w:rsidR="00DF4FBC" w:rsidRDefault="00DF4FBC" w:rsidP="00DF4FBC">
      <w:pPr>
        <w:spacing w:line="288" w:lineRule="auto"/>
        <w:jc w:val="center"/>
        <w:rPr>
          <w:sz w:val="28"/>
          <w:szCs w:val="28"/>
        </w:rPr>
      </w:pPr>
    </w:p>
    <w:p w:rsidR="00DF4FBC" w:rsidRPr="006D172C" w:rsidRDefault="00DF4FBC" w:rsidP="00DF4FBC">
      <w:pPr>
        <w:jc w:val="both"/>
        <w:rPr>
          <w:sz w:val="28"/>
          <w:szCs w:val="28"/>
        </w:rPr>
      </w:pPr>
    </w:p>
    <w:p w:rsidR="00C53AE7" w:rsidRDefault="00C53AE7" w:rsidP="00DF4F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4FBC" w:rsidRPr="006D172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4FBC">
        <w:rPr>
          <w:sz w:val="28"/>
          <w:szCs w:val="28"/>
        </w:rPr>
        <w:t xml:space="preserve">администрации </w:t>
      </w:r>
    </w:p>
    <w:p w:rsidR="0018689F" w:rsidRDefault="00DF4FBC" w:rsidP="00DF4FBC">
      <w:pPr>
        <w:jc w:val="both"/>
        <w:rPr>
          <w:sz w:val="28"/>
          <w:szCs w:val="28"/>
        </w:rPr>
      </w:pPr>
      <w:r w:rsidRPr="006D172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AE7">
        <w:rPr>
          <w:sz w:val="28"/>
          <w:szCs w:val="28"/>
        </w:rPr>
        <w:t xml:space="preserve">                           М.П. Гордиенко</w:t>
      </w:r>
    </w:p>
    <w:p w:rsidR="0018689F" w:rsidRDefault="0018689F" w:rsidP="001868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tbl>
      <w:tblPr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227" w:rsidRPr="00B20227" w:rsidTr="00B20227">
        <w:tc>
          <w:tcPr>
            <w:tcW w:w="4785" w:type="dxa"/>
          </w:tcPr>
          <w:p w:rsidR="00B20227" w:rsidRDefault="00B66353" w:rsidP="00B20227">
            <w:r>
              <w:t>За</w:t>
            </w:r>
            <w:r w:rsidR="00B20227" w:rsidRPr="00B20227">
              <w:t>местител</w:t>
            </w:r>
            <w:r>
              <w:t>ь</w:t>
            </w:r>
            <w:r w:rsidR="00B20227" w:rsidRPr="00B20227">
              <w:t xml:space="preserve"> главы администрации </w:t>
            </w:r>
            <w:r w:rsidR="0031459F" w:rsidRPr="00B20227">
              <w:t xml:space="preserve"> мун</w:t>
            </w:r>
            <w:r w:rsidR="0031459F" w:rsidRPr="00B20227">
              <w:t>и</w:t>
            </w:r>
            <w:r w:rsidR="0031459F" w:rsidRPr="00B20227">
              <w:t xml:space="preserve">ципального района </w:t>
            </w:r>
            <w:r w:rsidR="00B20227" w:rsidRPr="00B20227">
              <w:t>– начальник отдела по строител</w:t>
            </w:r>
            <w:r w:rsidR="00B20227" w:rsidRPr="00B20227">
              <w:t>ь</w:t>
            </w:r>
            <w:r w:rsidR="00B20227" w:rsidRPr="00B20227">
              <w:t xml:space="preserve">ству, архитектуре, транспорту и ЖКХ </w:t>
            </w:r>
          </w:p>
          <w:p w:rsidR="00B20227" w:rsidRPr="00B20227" w:rsidRDefault="00B20227" w:rsidP="00B20227">
            <w:r w:rsidRPr="00B20227">
              <w:t>«____»__________20</w:t>
            </w:r>
            <w:r w:rsidR="00B66353">
              <w:t>20</w:t>
            </w:r>
            <w:r w:rsidRPr="00B20227">
              <w:t xml:space="preserve"> г.</w:t>
            </w:r>
          </w:p>
          <w:p w:rsidR="00B20227" w:rsidRPr="00B20227" w:rsidRDefault="00B20227" w:rsidP="00B20227"/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Pr="00B20227" w:rsidRDefault="00B20227" w:rsidP="00B20227">
            <w:pPr>
              <w:spacing w:line="360" w:lineRule="auto"/>
              <w:ind w:firstLine="709"/>
              <w:jc w:val="right"/>
            </w:pPr>
            <w:r w:rsidRPr="00B20227">
              <w:t>Гриднев Д.Н.</w:t>
            </w:r>
          </w:p>
          <w:p w:rsidR="00B20227" w:rsidRPr="00B20227" w:rsidRDefault="00B20227" w:rsidP="00B20227">
            <w:pPr>
              <w:jc w:val="right"/>
            </w:pPr>
          </w:p>
        </w:tc>
      </w:tr>
      <w:tr w:rsidR="00B20227" w:rsidRPr="00B20227" w:rsidTr="00B20227">
        <w:tc>
          <w:tcPr>
            <w:tcW w:w="4785" w:type="dxa"/>
          </w:tcPr>
          <w:p w:rsidR="00B20227" w:rsidRPr="00B20227" w:rsidRDefault="00B20227" w:rsidP="00B20227">
            <w:r w:rsidRPr="00B20227">
              <w:t>Начальник юридического отд</w:t>
            </w:r>
            <w:r w:rsidRPr="00B20227">
              <w:t>е</w:t>
            </w:r>
            <w:r w:rsidRPr="00B20227">
              <w:t>ла</w:t>
            </w:r>
          </w:p>
          <w:p w:rsidR="00B20227" w:rsidRPr="00B20227" w:rsidRDefault="00B20227" w:rsidP="00B20227">
            <w:r w:rsidRPr="00B20227">
              <w:t>«____»__________20</w:t>
            </w:r>
            <w:r w:rsidR="00380ECF">
              <w:t>20</w:t>
            </w:r>
            <w:r w:rsidRPr="00B20227">
              <w:t xml:space="preserve"> г.</w:t>
            </w:r>
          </w:p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jc w:val="right"/>
            </w:pPr>
          </w:p>
          <w:p w:rsidR="00B20227" w:rsidRPr="00B20227" w:rsidRDefault="00B20227" w:rsidP="00B20227">
            <w:pPr>
              <w:jc w:val="right"/>
            </w:pPr>
            <w:r w:rsidRPr="00B20227">
              <w:t>В.Г.Камышанов</w:t>
            </w:r>
          </w:p>
        </w:tc>
      </w:tr>
    </w:tbl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/>
    <w:p w:rsidR="0018689F" w:rsidRDefault="0018689F" w:rsidP="00DF4FBC">
      <w:pPr>
        <w:jc w:val="both"/>
        <w:rPr>
          <w:sz w:val="28"/>
          <w:szCs w:val="28"/>
        </w:rPr>
        <w:sectPr w:rsidR="0018689F" w:rsidSect="001868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247" w:right="567" w:bottom="1701" w:left="1985" w:header="0" w:footer="0" w:gutter="0"/>
          <w:cols w:space="720"/>
        </w:sect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AE50BA">
        <w:rPr>
          <w:rFonts w:ascii="Times New Roman" w:hAnsi="Times New Roman" w:cs="Times New Roman"/>
          <w:sz w:val="18"/>
          <w:szCs w:val="18"/>
        </w:rPr>
        <w:t xml:space="preserve"> № 1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постановлению адми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страции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Воробьевского муниципального района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от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____</w:t>
      </w:r>
      <w:r w:rsidR="00AE50BA">
        <w:rPr>
          <w:rFonts w:ascii="Times New Roman" w:hAnsi="Times New Roman" w:cs="Times New Roman"/>
          <w:sz w:val="18"/>
          <w:szCs w:val="18"/>
        </w:rPr>
        <w:t>___</w:t>
      </w:r>
      <w:r w:rsidRPr="0031459F">
        <w:rPr>
          <w:rFonts w:ascii="Times New Roman" w:hAnsi="Times New Roman" w:cs="Times New Roman"/>
          <w:sz w:val="18"/>
          <w:szCs w:val="18"/>
        </w:rPr>
        <w:t xml:space="preserve"> </w:t>
      </w:r>
      <w:r w:rsidR="00AE50BA">
        <w:rPr>
          <w:rFonts w:ascii="Times New Roman" w:hAnsi="Times New Roman" w:cs="Times New Roman"/>
          <w:sz w:val="18"/>
          <w:szCs w:val="18"/>
        </w:rPr>
        <w:t xml:space="preserve">   </w:t>
      </w:r>
      <w:r w:rsidRPr="0031459F">
        <w:rPr>
          <w:rFonts w:ascii="Times New Roman" w:hAnsi="Times New Roman" w:cs="Times New Roman"/>
          <w:sz w:val="18"/>
          <w:szCs w:val="18"/>
        </w:rPr>
        <w:t xml:space="preserve">№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«Приложение № </w:t>
      </w:r>
      <w:r w:rsidR="00AE50BA">
        <w:rPr>
          <w:rFonts w:ascii="Times New Roman" w:hAnsi="Times New Roman" w:cs="Times New Roman"/>
          <w:sz w:val="18"/>
          <w:szCs w:val="18"/>
        </w:rPr>
        <w:t>2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муниципальной  пр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грамме</w:t>
      </w:r>
    </w:p>
    <w:p w:rsidR="00394A47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</w:t>
      </w:r>
      <w:r w:rsidR="00AE50BA">
        <w:rPr>
          <w:rFonts w:ascii="Times New Roman" w:hAnsi="Times New Roman" w:cs="Times New Roman"/>
          <w:sz w:val="18"/>
          <w:szCs w:val="18"/>
        </w:rPr>
        <w:t>Развитие дорожного хозяйства</w:t>
      </w:r>
      <w:r w:rsidRPr="0031459F">
        <w:rPr>
          <w:rFonts w:ascii="Times New Roman" w:hAnsi="Times New Roman" w:cs="Times New Roman"/>
          <w:sz w:val="18"/>
          <w:szCs w:val="18"/>
        </w:rPr>
        <w:t xml:space="preserve">  Воробьевского му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ципального района" </w:t>
      </w:r>
    </w:p>
    <w:p w:rsidR="00394A47" w:rsidRDefault="00394A47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394A47" w:rsidRDefault="00394A47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394A47" w:rsidRPr="0031459F" w:rsidRDefault="00394A47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1192"/>
        <w:gridCol w:w="1489"/>
        <w:gridCol w:w="3062"/>
        <w:gridCol w:w="1260"/>
        <w:gridCol w:w="1775"/>
        <w:gridCol w:w="1776"/>
        <w:gridCol w:w="1775"/>
        <w:gridCol w:w="1776"/>
      </w:tblGrid>
      <w:tr w:rsidR="00AE50BA" w:rsidRPr="00AE50BA" w:rsidTr="009D0F48">
        <w:trPr>
          <w:cantSplit/>
          <w:trHeight w:val="20"/>
        </w:trPr>
        <w:tc>
          <w:tcPr>
            <w:tcW w:w="14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0BA" w:rsidRPr="00AE50BA" w:rsidRDefault="00AE50BA" w:rsidP="00AE50BA">
            <w:pPr>
              <w:widowControl w:val="0"/>
              <w:autoSpaceDE w:val="0"/>
              <w:autoSpaceDN w:val="0"/>
              <w:rPr>
                <w:b/>
              </w:rPr>
            </w:pPr>
            <w:r w:rsidRPr="00AE50BA">
              <w:rPr>
                <w:b/>
              </w:rPr>
              <w:t>Финансовое обеспечение и прогнозная (справочная) оценка расходов федерального, областного и местных бюджетов, бюдж</w:t>
            </w:r>
            <w:r w:rsidRPr="00AE50BA">
              <w:rPr>
                <w:b/>
              </w:rPr>
              <w:t>е</w:t>
            </w:r>
            <w:r w:rsidRPr="00AE50BA">
              <w:rPr>
                <w:b/>
              </w:rPr>
              <w:t>тов территориальных государственных внебюджетных фондов, юридических и физических лиц на реализацию муниципал</w:t>
            </w:r>
            <w:r w:rsidRPr="00AE50BA">
              <w:rPr>
                <w:b/>
              </w:rPr>
              <w:t>ь</w:t>
            </w:r>
            <w:r w:rsidRPr="00AE50BA">
              <w:rPr>
                <w:b/>
              </w:rPr>
              <w:t>ной программы Воробьевского муниципального района «Развитие дорожного хозяйства Воробьевского муниципального ра</w:t>
            </w:r>
            <w:r w:rsidRPr="00AE50BA">
              <w:rPr>
                <w:b/>
              </w:rPr>
              <w:t>й</w:t>
            </w:r>
            <w:r w:rsidRPr="00AE50BA">
              <w:rPr>
                <w:b/>
              </w:rPr>
              <w:t>она»</w:t>
            </w:r>
          </w:p>
          <w:p w:rsidR="00AE50BA" w:rsidRPr="00AE50BA" w:rsidRDefault="00AE50BA" w:rsidP="00AE50BA">
            <w:pPr>
              <w:jc w:val="center"/>
            </w:pP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Статус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Наименование муниципал</w:t>
            </w:r>
            <w:r w:rsidRPr="00AE50BA">
              <w:rPr>
                <w:sz w:val="20"/>
                <w:szCs w:val="20"/>
              </w:rPr>
              <w:t>ь</w:t>
            </w:r>
            <w:r w:rsidRPr="00AE50BA">
              <w:rPr>
                <w:sz w:val="20"/>
                <w:szCs w:val="20"/>
              </w:rPr>
              <w:t>ной програ</w:t>
            </w:r>
            <w:r w:rsidRPr="00AE50BA">
              <w:rPr>
                <w:sz w:val="20"/>
                <w:szCs w:val="20"/>
              </w:rPr>
              <w:t>м</w:t>
            </w:r>
            <w:r w:rsidRPr="00AE50BA">
              <w:rPr>
                <w:sz w:val="20"/>
                <w:szCs w:val="20"/>
              </w:rPr>
              <w:t>мы, подпр</w:t>
            </w:r>
            <w:r w:rsidRPr="00AE50BA">
              <w:rPr>
                <w:sz w:val="20"/>
                <w:szCs w:val="20"/>
              </w:rPr>
              <w:t>о</w:t>
            </w:r>
            <w:r w:rsidRPr="00AE50BA">
              <w:rPr>
                <w:sz w:val="20"/>
                <w:szCs w:val="20"/>
              </w:rPr>
              <w:t>граммы, о</w:t>
            </w:r>
            <w:r w:rsidRPr="00AE50BA">
              <w:rPr>
                <w:sz w:val="20"/>
                <w:szCs w:val="20"/>
              </w:rPr>
              <w:t>с</w:t>
            </w:r>
            <w:r w:rsidRPr="00AE50BA">
              <w:rPr>
                <w:sz w:val="20"/>
                <w:szCs w:val="20"/>
              </w:rPr>
              <w:t>новного мер</w:t>
            </w:r>
            <w:r w:rsidRPr="00AE50BA">
              <w:rPr>
                <w:sz w:val="20"/>
                <w:szCs w:val="20"/>
              </w:rPr>
              <w:t>о</w:t>
            </w:r>
            <w:r w:rsidRPr="00AE50BA">
              <w:rPr>
                <w:sz w:val="20"/>
                <w:szCs w:val="20"/>
              </w:rPr>
              <w:t xml:space="preserve">приятия 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Источники ресурсного обесп</w:t>
            </w:r>
            <w:r w:rsidRPr="00AE50BA">
              <w:rPr>
                <w:sz w:val="20"/>
                <w:szCs w:val="20"/>
              </w:rPr>
              <w:t>е</w:t>
            </w:r>
            <w:r w:rsidRPr="00AE50BA">
              <w:rPr>
                <w:sz w:val="20"/>
                <w:szCs w:val="20"/>
              </w:rPr>
              <w:t>чения</w:t>
            </w:r>
          </w:p>
        </w:tc>
        <w:tc>
          <w:tcPr>
            <w:tcW w:w="8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Всего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023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center"/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8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Муниц</w:t>
            </w:r>
            <w:r w:rsidRPr="00AE50BA">
              <w:rPr>
                <w:sz w:val="20"/>
                <w:szCs w:val="20"/>
              </w:rPr>
              <w:t>и</w:t>
            </w:r>
            <w:r w:rsidRPr="00AE50BA">
              <w:rPr>
                <w:sz w:val="20"/>
                <w:szCs w:val="20"/>
              </w:rPr>
              <w:t>пальная программа Воробье</w:t>
            </w:r>
            <w:r w:rsidRPr="00AE50BA">
              <w:rPr>
                <w:sz w:val="20"/>
                <w:szCs w:val="20"/>
              </w:rPr>
              <w:t>в</w:t>
            </w:r>
            <w:r w:rsidRPr="00AE50BA">
              <w:rPr>
                <w:sz w:val="20"/>
                <w:szCs w:val="20"/>
              </w:rPr>
              <w:t>ского м</w:t>
            </w:r>
            <w:r w:rsidRPr="00AE50BA">
              <w:rPr>
                <w:sz w:val="20"/>
                <w:szCs w:val="20"/>
              </w:rPr>
              <w:t>у</w:t>
            </w:r>
            <w:r w:rsidRPr="00AE50BA">
              <w:rPr>
                <w:sz w:val="20"/>
                <w:szCs w:val="20"/>
              </w:rPr>
              <w:t>ниципал</w:t>
            </w:r>
            <w:r w:rsidRPr="00AE50BA">
              <w:rPr>
                <w:sz w:val="20"/>
                <w:szCs w:val="20"/>
              </w:rPr>
              <w:t>ь</w:t>
            </w:r>
            <w:r w:rsidRPr="00AE50BA">
              <w:rPr>
                <w:sz w:val="20"/>
                <w:szCs w:val="20"/>
              </w:rPr>
              <w:t>ного рай</w:t>
            </w:r>
            <w:r w:rsidRPr="00AE50BA">
              <w:rPr>
                <w:sz w:val="20"/>
                <w:szCs w:val="20"/>
              </w:rPr>
              <w:t>о</w:t>
            </w:r>
            <w:r w:rsidRPr="00AE50BA">
              <w:rPr>
                <w:sz w:val="20"/>
                <w:szCs w:val="20"/>
              </w:rPr>
              <w:t>н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«Развитие д</w:t>
            </w:r>
            <w:r w:rsidRPr="00AE50BA">
              <w:rPr>
                <w:sz w:val="20"/>
                <w:szCs w:val="20"/>
              </w:rPr>
              <w:t>о</w:t>
            </w:r>
            <w:r w:rsidRPr="00AE50BA">
              <w:rPr>
                <w:sz w:val="20"/>
                <w:szCs w:val="20"/>
              </w:rPr>
              <w:t>рожного х</w:t>
            </w:r>
            <w:r w:rsidRPr="00AE50BA">
              <w:rPr>
                <w:sz w:val="20"/>
                <w:szCs w:val="20"/>
              </w:rPr>
              <w:t>о</w:t>
            </w:r>
            <w:r w:rsidRPr="00AE50BA">
              <w:rPr>
                <w:sz w:val="20"/>
                <w:szCs w:val="20"/>
              </w:rPr>
              <w:t>зяйства Вор</w:t>
            </w:r>
            <w:r w:rsidRPr="00AE50BA">
              <w:rPr>
                <w:sz w:val="20"/>
                <w:szCs w:val="20"/>
              </w:rPr>
              <w:t>о</w:t>
            </w:r>
            <w:r w:rsidRPr="00AE50BA">
              <w:rPr>
                <w:sz w:val="20"/>
                <w:szCs w:val="20"/>
              </w:rPr>
              <w:t>бьевского м</w:t>
            </w:r>
            <w:r w:rsidRPr="00AE50BA">
              <w:rPr>
                <w:sz w:val="20"/>
                <w:szCs w:val="20"/>
              </w:rPr>
              <w:t>у</w:t>
            </w:r>
            <w:r w:rsidRPr="00AE50BA">
              <w:rPr>
                <w:sz w:val="20"/>
                <w:szCs w:val="20"/>
              </w:rPr>
              <w:t>ниципального района»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6212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8734,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30000,0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4036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662,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1747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3626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 xml:space="preserve">25000,00 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71393D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522,0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71393D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50,00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4465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5107,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5000,0</w:t>
            </w: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территориальные государстве</w:t>
            </w:r>
            <w:r w:rsidRPr="00AE50BA">
              <w:rPr>
                <w:sz w:val="20"/>
                <w:szCs w:val="20"/>
              </w:rPr>
              <w:t>н</w:t>
            </w:r>
            <w:r w:rsidRPr="00AE50BA">
              <w:rPr>
                <w:sz w:val="20"/>
                <w:szCs w:val="20"/>
              </w:rPr>
              <w:t xml:space="preserve">ные внебюджетные фонды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в том числе: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Основное меропри</w:t>
            </w:r>
            <w:r w:rsidRPr="00AE50BA">
              <w:rPr>
                <w:sz w:val="20"/>
                <w:szCs w:val="20"/>
              </w:rPr>
              <w:t>я</w:t>
            </w:r>
            <w:r w:rsidRPr="00AE50BA">
              <w:rPr>
                <w:sz w:val="20"/>
                <w:szCs w:val="20"/>
              </w:rPr>
              <w:t>тие 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6212,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8734,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30000,0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4036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693E03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662,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1747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23626,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 xml:space="preserve">25000,00 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71393D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522,0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71393D" w:rsidP="00AE5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50,00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4465,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5107,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5000,0</w:t>
            </w: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территориальные государстве</w:t>
            </w:r>
            <w:r w:rsidRPr="00AE50BA">
              <w:rPr>
                <w:sz w:val="20"/>
                <w:szCs w:val="20"/>
              </w:rPr>
              <w:t>н</w:t>
            </w:r>
            <w:r w:rsidRPr="00AE50BA">
              <w:rPr>
                <w:sz w:val="20"/>
                <w:szCs w:val="20"/>
              </w:rPr>
              <w:t xml:space="preserve">ные внебюджетные фонды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50BA" w:rsidRPr="00AE50BA" w:rsidTr="009D0F48">
        <w:trPr>
          <w:cantSplit/>
          <w:trHeight w:val="2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A" w:rsidRPr="00AE50BA" w:rsidRDefault="00AE50BA" w:rsidP="00AE50BA">
            <w:pPr>
              <w:rPr>
                <w:sz w:val="20"/>
                <w:szCs w:val="20"/>
              </w:rPr>
            </w:pPr>
            <w:r w:rsidRPr="00AE50BA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0BA" w:rsidRPr="00AE50BA" w:rsidRDefault="00AE50BA" w:rsidP="00AE50BA">
            <w:pPr>
              <w:jc w:val="right"/>
              <w:rPr>
                <w:color w:val="000000"/>
                <w:sz w:val="20"/>
                <w:szCs w:val="20"/>
              </w:rPr>
            </w:pPr>
            <w:r w:rsidRPr="00AE50B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AE50BA">
        <w:br w:type="page"/>
      </w:r>
      <w:r w:rsidRPr="0031459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№ 2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постановлению адми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страции 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Воробьевского муниципального района 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от 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3145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31459F">
        <w:rPr>
          <w:rFonts w:ascii="Times New Roman" w:hAnsi="Times New Roman" w:cs="Times New Roman"/>
          <w:sz w:val="18"/>
          <w:szCs w:val="18"/>
        </w:rPr>
        <w:t>№ __________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«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E50BA" w:rsidRPr="0031459F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муниципальной  пр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грамме</w:t>
      </w:r>
    </w:p>
    <w:p w:rsidR="00AE50BA" w:rsidRDefault="00AE50BA" w:rsidP="00AE50BA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Развитие дорожного хозяйства</w:t>
      </w:r>
      <w:r w:rsidRPr="0031459F">
        <w:rPr>
          <w:rFonts w:ascii="Times New Roman" w:hAnsi="Times New Roman" w:cs="Times New Roman"/>
          <w:sz w:val="18"/>
          <w:szCs w:val="18"/>
        </w:rPr>
        <w:t xml:space="preserve">  Воробьевского му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ципального района" </w:t>
      </w:r>
    </w:p>
    <w:p w:rsidR="00AE50BA" w:rsidRPr="00AE50BA" w:rsidRDefault="00AE50BA" w:rsidP="00AE50B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3"/>
        <w:gridCol w:w="2067"/>
        <w:gridCol w:w="3028"/>
        <w:gridCol w:w="1519"/>
        <w:gridCol w:w="1437"/>
        <w:gridCol w:w="1478"/>
        <w:gridCol w:w="1478"/>
        <w:gridCol w:w="1478"/>
      </w:tblGrid>
      <w:tr w:rsidR="0071393D" w:rsidRPr="0071393D" w:rsidTr="0071393D">
        <w:trPr>
          <w:trHeight w:val="20"/>
        </w:trPr>
        <w:tc>
          <w:tcPr>
            <w:tcW w:w="14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93D" w:rsidRPr="0071393D" w:rsidRDefault="0071393D" w:rsidP="0071393D"/>
          <w:p w:rsidR="0071393D" w:rsidRPr="0071393D" w:rsidRDefault="0071393D" w:rsidP="0071393D">
            <w:pPr>
              <w:jc w:val="center"/>
            </w:pPr>
            <w:r w:rsidRPr="0071393D">
              <w:t xml:space="preserve">Расходы </w:t>
            </w:r>
            <w:r>
              <w:t xml:space="preserve"> бюджета Воробьевского муниципал</w:t>
            </w:r>
            <w:r w:rsidRPr="0071393D">
              <w:t xml:space="preserve">ьного района на реализацию муниципальной программы Воробьевского муниципального района «Развитие дорожного хозяйства Воробьевского муниципального района» </w:t>
            </w:r>
          </w:p>
          <w:p w:rsidR="0071393D" w:rsidRPr="0071393D" w:rsidRDefault="0071393D" w:rsidP="0071393D">
            <w:pPr>
              <w:jc w:val="center"/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Наименование мун</w:t>
            </w:r>
            <w:r w:rsidRPr="0071393D">
              <w:rPr>
                <w:sz w:val="20"/>
                <w:szCs w:val="20"/>
              </w:rPr>
              <w:t>и</w:t>
            </w:r>
            <w:r w:rsidRPr="0071393D">
              <w:rPr>
                <w:sz w:val="20"/>
                <w:szCs w:val="20"/>
              </w:rPr>
              <w:t>ципальной програ</w:t>
            </w:r>
            <w:r w:rsidRPr="0071393D">
              <w:rPr>
                <w:sz w:val="20"/>
                <w:szCs w:val="20"/>
              </w:rPr>
              <w:t>м</w:t>
            </w:r>
            <w:r w:rsidRPr="0071393D">
              <w:rPr>
                <w:sz w:val="20"/>
                <w:szCs w:val="20"/>
              </w:rPr>
              <w:t>мы, подпрограммы, основного меропри</w:t>
            </w:r>
            <w:r w:rsidRPr="0071393D">
              <w:rPr>
                <w:sz w:val="20"/>
                <w:szCs w:val="20"/>
              </w:rPr>
              <w:t>я</w:t>
            </w:r>
            <w:r w:rsidRPr="0071393D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Наименование ответственного исполнителя, исполнителя - главного распорядителя средств  бюджета Воробьевского мун</w:t>
            </w:r>
            <w:r w:rsidRPr="0071393D">
              <w:rPr>
                <w:sz w:val="20"/>
                <w:szCs w:val="20"/>
              </w:rPr>
              <w:t>и</w:t>
            </w:r>
            <w:r w:rsidRPr="0071393D">
              <w:rPr>
                <w:sz w:val="20"/>
                <w:szCs w:val="20"/>
              </w:rPr>
              <w:t>ципального района (далее - ГРБС), наименование статей расходов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Расходы областного бюджета по годам реализации муниципальной программы  (тыс. руб.), годы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сего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023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center"/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8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Муниципальная программа В</w:t>
            </w:r>
            <w:r w:rsidRPr="0071393D">
              <w:rPr>
                <w:sz w:val="20"/>
                <w:szCs w:val="20"/>
              </w:rPr>
              <w:t>о</w:t>
            </w:r>
            <w:r w:rsidRPr="0071393D">
              <w:rPr>
                <w:sz w:val="20"/>
                <w:szCs w:val="20"/>
              </w:rPr>
              <w:t>робьевского муниципальн</w:t>
            </w:r>
            <w:r w:rsidRPr="0071393D">
              <w:rPr>
                <w:sz w:val="20"/>
                <w:szCs w:val="20"/>
              </w:rPr>
              <w:t>о</w:t>
            </w:r>
            <w:r w:rsidRPr="0071393D">
              <w:rPr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Развитие дорожного хозяйства Воробье</w:t>
            </w:r>
            <w:r w:rsidRPr="0071393D">
              <w:rPr>
                <w:sz w:val="20"/>
                <w:szCs w:val="20"/>
              </w:rPr>
              <w:t>в</w:t>
            </w:r>
            <w:r w:rsidRPr="0071393D">
              <w:rPr>
                <w:sz w:val="20"/>
                <w:szCs w:val="20"/>
              </w:rPr>
              <w:t>ского муниципальн</w:t>
            </w:r>
            <w:r w:rsidRPr="0071393D">
              <w:rPr>
                <w:sz w:val="20"/>
                <w:szCs w:val="20"/>
              </w:rPr>
              <w:t>о</w:t>
            </w:r>
            <w:r w:rsidRPr="0071393D">
              <w:rPr>
                <w:sz w:val="20"/>
                <w:szCs w:val="20"/>
              </w:rPr>
              <w:t>го района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693E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0000,0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 том числе по статьям расх</w:t>
            </w:r>
            <w:r w:rsidRPr="0071393D">
              <w:rPr>
                <w:sz w:val="20"/>
                <w:szCs w:val="20"/>
              </w:rPr>
              <w:t>о</w:t>
            </w:r>
            <w:r w:rsidRPr="0071393D">
              <w:rPr>
                <w:sz w:val="20"/>
                <w:szCs w:val="20"/>
              </w:rPr>
              <w:t>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муниципаль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НИО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0000,0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Администрация Воробье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0000,0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Основное мер</w:t>
            </w:r>
            <w:r w:rsidRPr="0071393D">
              <w:rPr>
                <w:sz w:val="20"/>
                <w:szCs w:val="20"/>
              </w:rPr>
              <w:t>о</w:t>
            </w:r>
            <w:r w:rsidRPr="0071393D">
              <w:rPr>
                <w:sz w:val="20"/>
                <w:szCs w:val="20"/>
              </w:rPr>
              <w:t>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0000,0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 том числе по статьям расх</w:t>
            </w:r>
            <w:r w:rsidRPr="0071393D">
              <w:rPr>
                <w:sz w:val="20"/>
                <w:szCs w:val="20"/>
              </w:rPr>
              <w:t>о</w:t>
            </w:r>
            <w:r w:rsidRPr="0071393D">
              <w:rPr>
                <w:sz w:val="20"/>
                <w:szCs w:val="20"/>
              </w:rPr>
              <w:t>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муниципаль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НИО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0000,0</w:t>
            </w: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393D" w:rsidRPr="0071393D" w:rsidTr="0071393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rPr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Администрация Воробье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2558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693E03" w:rsidP="00713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12,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6212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28734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93D" w:rsidRPr="0071393D" w:rsidRDefault="0071393D" w:rsidP="0071393D">
            <w:pPr>
              <w:jc w:val="right"/>
              <w:rPr>
                <w:color w:val="000000"/>
                <w:sz w:val="20"/>
                <w:szCs w:val="20"/>
              </w:rPr>
            </w:pPr>
            <w:r w:rsidRPr="0071393D">
              <w:rPr>
                <w:sz w:val="20"/>
                <w:szCs w:val="20"/>
              </w:rPr>
              <w:t>30000,0</w:t>
            </w:r>
          </w:p>
        </w:tc>
      </w:tr>
    </w:tbl>
    <w:p w:rsidR="0071393D" w:rsidRPr="0071393D" w:rsidRDefault="0071393D" w:rsidP="0071393D"/>
    <w:p w:rsidR="0071393D" w:rsidRPr="0071393D" w:rsidRDefault="0071393D" w:rsidP="0071393D"/>
    <w:p w:rsidR="0071393D" w:rsidRPr="0071393D" w:rsidRDefault="0071393D" w:rsidP="0071393D">
      <w:pPr>
        <w:jc w:val="both"/>
        <w:rPr>
          <w:bCs/>
          <w:sz w:val="28"/>
          <w:szCs w:val="28"/>
        </w:rPr>
      </w:pPr>
    </w:p>
    <w:p w:rsidR="0018689F" w:rsidRPr="0031459F" w:rsidRDefault="0018689F" w:rsidP="0018689F">
      <w:pPr>
        <w:pStyle w:val="ConsPlusNormal0"/>
        <w:ind w:left="11340" w:firstLine="0"/>
        <w:outlineLvl w:val="2"/>
        <w:rPr>
          <w:rFonts w:ascii="Times New Roman" w:hAnsi="Times New Roman" w:cs="Times New Roman"/>
          <w:sz w:val="18"/>
          <w:szCs w:val="18"/>
        </w:rPr>
      </w:pPr>
    </w:p>
    <w:sectPr w:rsidR="0018689F" w:rsidRPr="0031459F" w:rsidSect="0071393D">
      <w:pgSz w:w="16840" w:h="11907" w:orient="landscape" w:code="9"/>
      <w:pgMar w:top="993" w:right="124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AF" w:rsidRDefault="00FE21AF" w:rsidP="003031C4">
      <w:r>
        <w:separator/>
      </w:r>
    </w:p>
  </w:endnote>
  <w:endnote w:type="continuationSeparator" w:id="0">
    <w:p w:rsidR="00FE21AF" w:rsidRDefault="00FE21AF" w:rsidP="003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AF" w:rsidRDefault="00FE21AF" w:rsidP="003031C4">
      <w:r>
        <w:separator/>
      </w:r>
    </w:p>
  </w:footnote>
  <w:footnote w:type="continuationSeparator" w:id="0">
    <w:p w:rsidR="00FE21AF" w:rsidRDefault="00FE21AF" w:rsidP="003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03" w:rsidRDefault="00693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98"/>
    <w:multiLevelType w:val="hybridMultilevel"/>
    <w:tmpl w:val="58FE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27DAC"/>
    <w:multiLevelType w:val="hybridMultilevel"/>
    <w:tmpl w:val="D046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63C2"/>
    <w:multiLevelType w:val="multilevel"/>
    <w:tmpl w:val="F7B6BAA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color w:val="000000"/>
      </w:rPr>
    </w:lvl>
  </w:abstractNum>
  <w:abstractNum w:abstractNumId="3">
    <w:nsid w:val="08FC49EE"/>
    <w:multiLevelType w:val="hybridMultilevel"/>
    <w:tmpl w:val="06AE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A0897"/>
    <w:multiLevelType w:val="hybridMultilevel"/>
    <w:tmpl w:val="8D3827F4"/>
    <w:lvl w:ilvl="0" w:tplc="F81CF6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D82B19"/>
    <w:multiLevelType w:val="hybridMultilevel"/>
    <w:tmpl w:val="7FC09104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646601"/>
    <w:multiLevelType w:val="hybridMultilevel"/>
    <w:tmpl w:val="71A65EBC"/>
    <w:lvl w:ilvl="0" w:tplc="9CFA8920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3EC7F5D"/>
    <w:multiLevelType w:val="hybridMultilevel"/>
    <w:tmpl w:val="CE12056E"/>
    <w:lvl w:ilvl="0" w:tplc="9CFA892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0DE284E"/>
    <w:multiLevelType w:val="hybridMultilevel"/>
    <w:tmpl w:val="6F905FBC"/>
    <w:lvl w:ilvl="0" w:tplc="0D18B962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EF7646E"/>
    <w:multiLevelType w:val="hybridMultilevel"/>
    <w:tmpl w:val="B47436EC"/>
    <w:lvl w:ilvl="0" w:tplc="B13843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60A4"/>
    <w:multiLevelType w:val="hybridMultilevel"/>
    <w:tmpl w:val="E4A2A4AC"/>
    <w:lvl w:ilvl="0" w:tplc="41E0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EB56FD"/>
    <w:multiLevelType w:val="hybridMultilevel"/>
    <w:tmpl w:val="7A3A7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214C1"/>
    <w:multiLevelType w:val="hybridMultilevel"/>
    <w:tmpl w:val="E84E8FF6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2CB9"/>
    <w:multiLevelType w:val="hybridMultilevel"/>
    <w:tmpl w:val="4BC09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16FB6"/>
    <w:multiLevelType w:val="hybridMultilevel"/>
    <w:tmpl w:val="5B928BC8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8A58B5"/>
    <w:multiLevelType w:val="hybridMultilevel"/>
    <w:tmpl w:val="3B84B01A"/>
    <w:lvl w:ilvl="0" w:tplc="D9A077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C28A1"/>
    <w:multiLevelType w:val="hybridMultilevel"/>
    <w:tmpl w:val="A9F48AF2"/>
    <w:lvl w:ilvl="0" w:tplc="E8F6C7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E3B2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7ADF6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FC42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4BB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9031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3401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7C66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2E6F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A125393"/>
    <w:multiLevelType w:val="hybridMultilevel"/>
    <w:tmpl w:val="0FBE6774"/>
    <w:lvl w:ilvl="0" w:tplc="450E7F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5E2D58"/>
    <w:multiLevelType w:val="hybridMultilevel"/>
    <w:tmpl w:val="83B6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3"/>
  </w:num>
  <w:num w:numId="18">
    <w:abstractNumId w:val="19"/>
  </w:num>
  <w:num w:numId="19">
    <w:abstractNumId w:val="18"/>
  </w:num>
  <w:num w:numId="20">
    <w:abstractNumId w:val="2"/>
  </w:num>
  <w:num w:numId="2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75"/>
    <w:rsid w:val="00001340"/>
    <w:rsid w:val="00001B6F"/>
    <w:rsid w:val="0001234E"/>
    <w:rsid w:val="000240E4"/>
    <w:rsid w:val="00027789"/>
    <w:rsid w:val="00053BCB"/>
    <w:rsid w:val="000667FD"/>
    <w:rsid w:val="0006717C"/>
    <w:rsid w:val="00073D9E"/>
    <w:rsid w:val="000A1DAB"/>
    <w:rsid w:val="000B0D9B"/>
    <w:rsid w:val="000C69C5"/>
    <w:rsid w:val="000D2821"/>
    <w:rsid w:val="000E3852"/>
    <w:rsid w:val="000E44BD"/>
    <w:rsid w:val="001118A9"/>
    <w:rsid w:val="00115471"/>
    <w:rsid w:val="0011558C"/>
    <w:rsid w:val="00132E31"/>
    <w:rsid w:val="0014225D"/>
    <w:rsid w:val="00145C31"/>
    <w:rsid w:val="001472E5"/>
    <w:rsid w:val="00154C7E"/>
    <w:rsid w:val="001612DB"/>
    <w:rsid w:val="0018689F"/>
    <w:rsid w:val="00190756"/>
    <w:rsid w:val="00194F39"/>
    <w:rsid w:val="001B47C1"/>
    <w:rsid w:val="001C0EBF"/>
    <w:rsid w:val="001C4C26"/>
    <w:rsid w:val="001E0EA9"/>
    <w:rsid w:val="001E1EB5"/>
    <w:rsid w:val="002040E7"/>
    <w:rsid w:val="00227D06"/>
    <w:rsid w:val="00236195"/>
    <w:rsid w:val="00241CC5"/>
    <w:rsid w:val="00246E25"/>
    <w:rsid w:val="00253A9D"/>
    <w:rsid w:val="002824B6"/>
    <w:rsid w:val="00295717"/>
    <w:rsid w:val="002A6234"/>
    <w:rsid w:val="002D14BD"/>
    <w:rsid w:val="002E510F"/>
    <w:rsid w:val="002E7760"/>
    <w:rsid w:val="002F1CC4"/>
    <w:rsid w:val="00302FFA"/>
    <w:rsid w:val="003031C4"/>
    <w:rsid w:val="00306C0A"/>
    <w:rsid w:val="0031459F"/>
    <w:rsid w:val="003176E9"/>
    <w:rsid w:val="00317800"/>
    <w:rsid w:val="00323CB7"/>
    <w:rsid w:val="003274F2"/>
    <w:rsid w:val="003678A1"/>
    <w:rsid w:val="00380397"/>
    <w:rsid w:val="00380ECF"/>
    <w:rsid w:val="00384D28"/>
    <w:rsid w:val="00393984"/>
    <w:rsid w:val="00394A47"/>
    <w:rsid w:val="003960F6"/>
    <w:rsid w:val="003A6C67"/>
    <w:rsid w:val="003B0CE3"/>
    <w:rsid w:val="003B28B3"/>
    <w:rsid w:val="003B4845"/>
    <w:rsid w:val="003B4F08"/>
    <w:rsid w:val="003D2A2E"/>
    <w:rsid w:val="003E2B16"/>
    <w:rsid w:val="003E5B62"/>
    <w:rsid w:val="003F7848"/>
    <w:rsid w:val="00402575"/>
    <w:rsid w:val="00402639"/>
    <w:rsid w:val="00412462"/>
    <w:rsid w:val="00421184"/>
    <w:rsid w:val="00425833"/>
    <w:rsid w:val="00427289"/>
    <w:rsid w:val="00447467"/>
    <w:rsid w:val="00450210"/>
    <w:rsid w:val="0045554A"/>
    <w:rsid w:val="00455597"/>
    <w:rsid w:val="00463049"/>
    <w:rsid w:val="004644CF"/>
    <w:rsid w:val="0048587D"/>
    <w:rsid w:val="004970AB"/>
    <w:rsid w:val="004A0A4F"/>
    <w:rsid w:val="004A4CAA"/>
    <w:rsid w:val="004A5F84"/>
    <w:rsid w:val="004A7FCE"/>
    <w:rsid w:val="004B1B15"/>
    <w:rsid w:val="004C0341"/>
    <w:rsid w:val="004C0DD7"/>
    <w:rsid w:val="004C381D"/>
    <w:rsid w:val="004E0A5F"/>
    <w:rsid w:val="004E7DEE"/>
    <w:rsid w:val="004F2CFD"/>
    <w:rsid w:val="004F4A4E"/>
    <w:rsid w:val="004F6B07"/>
    <w:rsid w:val="00513AED"/>
    <w:rsid w:val="00535B33"/>
    <w:rsid w:val="00542BAE"/>
    <w:rsid w:val="00551A8B"/>
    <w:rsid w:val="00563257"/>
    <w:rsid w:val="00577990"/>
    <w:rsid w:val="00584D21"/>
    <w:rsid w:val="00584D7D"/>
    <w:rsid w:val="005A0A49"/>
    <w:rsid w:val="005B1431"/>
    <w:rsid w:val="005B356B"/>
    <w:rsid w:val="005B3F1A"/>
    <w:rsid w:val="005E4BFC"/>
    <w:rsid w:val="005F5F90"/>
    <w:rsid w:val="005F7BDB"/>
    <w:rsid w:val="005F7CE6"/>
    <w:rsid w:val="00606C92"/>
    <w:rsid w:val="006077CC"/>
    <w:rsid w:val="00632DD7"/>
    <w:rsid w:val="0063665B"/>
    <w:rsid w:val="00640D7B"/>
    <w:rsid w:val="00645775"/>
    <w:rsid w:val="00651A18"/>
    <w:rsid w:val="00692B4A"/>
    <w:rsid w:val="00693E03"/>
    <w:rsid w:val="006A5161"/>
    <w:rsid w:val="006B1C4A"/>
    <w:rsid w:val="006B25B2"/>
    <w:rsid w:val="006B7BDE"/>
    <w:rsid w:val="006C1BD7"/>
    <w:rsid w:val="006C26F4"/>
    <w:rsid w:val="006C517A"/>
    <w:rsid w:val="006D545D"/>
    <w:rsid w:val="006E2752"/>
    <w:rsid w:val="006E61F6"/>
    <w:rsid w:val="006F1594"/>
    <w:rsid w:val="0071393D"/>
    <w:rsid w:val="00731431"/>
    <w:rsid w:val="00735780"/>
    <w:rsid w:val="00744417"/>
    <w:rsid w:val="00753BCB"/>
    <w:rsid w:val="00770DF6"/>
    <w:rsid w:val="0077653F"/>
    <w:rsid w:val="00780C98"/>
    <w:rsid w:val="00785106"/>
    <w:rsid w:val="007905BD"/>
    <w:rsid w:val="00794316"/>
    <w:rsid w:val="0079574A"/>
    <w:rsid w:val="007C5DDA"/>
    <w:rsid w:val="007C7786"/>
    <w:rsid w:val="007D00F8"/>
    <w:rsid w:val="007F114B"/>
    <w:rsid w:val="007F3558"/>
    <w:rsid w:val="008042FD"/>
    <w:rsid w:val="008057C0"/>
    <w:rsid w:val="00805A5A"/>
    <w:rsid w:val="0082009F"/>
    <w:rsid w:val="00835217"/>
    <w:rsid w:val="00856EC7"/>
    <w:rsid w:val="0087261C"/>
    <w:rsid w:val="00885A62"/>
    <w:rsid w:val="008920B8"/>
    <w:rsid w:val="0089261B"/>
    <w:rsid w:val="008928EF"/>
    <w:rsid w:val="008C4ED4"/>
    <w:rsid w:val="008D0E5F"/>
    <w:rsid w:val="008D26A9"/>
    <w:rsid w:val="008F5506"/>
    <w:rsid w:val="009045DA"/>
    <w:rsid w:val="00906CD8"/>
    <w:rsid w:val="00907E30"/>
    <w:rsid w:val="00910142"/>
    <w:rsid w:val="00912B53"/>
    <w:rsid w:val="00921831"/>
    <w:rsid w:val="00945F10"/>
    <w:rsid w:val="0096189E"/>
    <w:rsid w:val="00966EFE"/>
    <w:rsid w:val="009673B5"/>
    <w:rsid w:val="00977087"/>
    <w:rsid w:val="00980BF4"/>
    <w:rsid w:val="009868C3"/>
    <w:rsid w:val="009A1F91"/>
    <w:rsid w:val="009B33DE"/>
    <w:rsid w:val="009D0F48"/>
    <w:rsid w:val="009E44C6"/>
    <w:rsid w:val="009E6EE3"/>
    <w:rsid w:val="009E7751"/>
    <w:rsid w:val="009F685D"/>
    <w:rsid w:val="00A03381"/>
    <w:rsid w:val="00A1640C"/>
    <w:rsid w:val="00A24119"/>
    <w:rsid w:val="00A2616F"/>
    <w:rsid w:val="00A33449"/>
    <w:rsid w:val="00A55D0A"/>
    <w:rsid w:val="00A657DC"/>
    <w:rsid w:val="00A74CB0"/>
    <w:rsid w:val="00AB163D"/>
    <w:rsid w:val="00AC3C89"/>
    <w:rsid w:val="00AD3686"/>
    <w:rsid w:val="00AD5FD1"/>
    <w:rsid w:val="00AE0885"/>
    <w:rsid w:val="00AE19DF"/>
    <w:rsid w:val="00AE50BA"/>
    <w:rsid w:val="00B13D60"/>
    <w:rsid w:val="00B20227"/>
    <w:rsid w:val="00B204D2"/>
    <w:rsid w:val="00B2473D"/>
    <w:rsid w:val="00B25D3D"/>
    <w:rsid w:val="00B26A64"/>
    <w:rsid w:val="00B63576"/>
    <w:rsid w:val="00B66353"/>
    <w:rsid w:val="00B710D8"/>
    <w:rsid w:val="00B93ED5"/>
    <w:rsid w:val="00BD5E52"/>
    <w:rsid w:val="00C037E8"/>
    <w:rsid w:val="00C310C3"/>
    <w:rsid w:val="00C3312E"/>
    <w:rsid w:val="00C517CE"/>
    <w:rsid w:val="00C52D41"/>
    <w:rsid w:val="00C53AE7"/>
    <w:rsid w:val="00C54302"/>
    <w:rsid w:val="00C56362"/>
    <w:rsid w:val="00C751D1"/>
    <w:rsid w:val="00C80E3C"/>
    <w:rsid w:val="00C80F34"/>
    <w:rsid w:val="00C90347"/>
    <w:rsid w:val="00CA5F0B"/>
    <w:rsid w:val="00CB2F45"/>
    <w:rsid w:val="00CC2681"/>
    <w:rsid w:val="00CC6BA7"/>
    <w:rsid w:val="00CD6E17"/>
    <w:rsid w:val="00CE1877"/>
    <w:rsid w:val="00CF1D79"/>
    <w:rsid w:val="00CF691D"/>
    <w:rsid w:val="00D02BDE"/>
    <w:rsid w:val="00D35095"/>
    <w:rsid w:val="00D52094"/>
    <w:rsid w:val="00D5281E"/>
    <w:rsid w:val="00D6309A"/>
    <w:rsid w:val="00D64105"/>
    <w:rsid w:val="00D65030"/>
    <w:rsid w:val="00D71453"/>
    <w:rsid w:val="00D94437"/>
    <w:rsid w:val="00D978ED"/>
    <w:rsid w:val="00DC158C"/>
    <w:rsid w:val="00DC1D75"/>
    <w:rsid w:val="00DC1D7E"/>
    <w:rsid w:val="00DD74C4"/>
    <w:rsid w:val="00DE5614"/>
    <w:rsid w:val="00DE6095"/>
    <w:rsid w:val="00DF1723"/>
    <w:rsid w:val="00DF4FBC"/>
    <w:rsid w:val="00E05779"/>
    <w:rsid w:val="00E06A1D"/>
    <w:rsid w:val="00E20C35"/>
    <w:rsid w:val="00E22405"/>
    <w:rsid w:val="00E31C19"/>
    <w:rsid w:val="00E35FD4"/>
    <w:rsid w:val="00E404ED"/>
    <w:rsid w:val="00E45257"/>
    <w:rsid w:val="00E50B6D"/>
    <w:rsid w:val="00E61B10"/>
    <w:rsid w:val="00E700E8"/>
    <w:rsid w:val="00E834CA"/>
    <w:rsid w:val="00E84CF7"/>
    <w:rsid w:val="00E90D79"/>
    <w:rsid w:val="00EA0291"/>
    <w:rsid w:val="00EA0F74"/>
    <w:rsid w:val="00EB176F"/>
    <w:rsid w:val="00EB73AC"/>
    <w:rsid w:val="00EC6566"/>
    <w:rsid w:val="00ED0245"/>
    <w:rsid w:val="00ED4167"/>
    <w:rsid w:val="00ED633B"/>
    <w:rsid w:val="00EF4123"/>
    <w:rsid w:val="00EF4282"/>
    <w:rsid w:val="00EF43A9"/>
    <w:rsid w:val="00F11D64"/>
    <w:rsid w:val="00F1429F"/>
    <w:rsid w:val="00F26303"/>
    <w:rsid w:val="00F6133E"/>
    <w:rsid w:val="00F617E1"/>
    <w:rsid w:val="00F651EA"/>
    <w:rsid w:val="00F6550F"/>
    <w:rsid w:val="00F85372"/>
    <w:rsid w:val="00FB2877"/>
    <w:rsid w:val="00FB32C4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note text"/>
    <w:basedOn w:val="a"/>
    <w:link w:val="af5"/>
    <w:rsid w:val="0044746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47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note text"/>
    <w:basedOn w:val="a"/>
    <w:link w:val="af5"/>
    <w:rsid w:val="0044746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4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A53D-829B-4902-92C6-F260943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оробьевское РайОНО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Vladimir</cp:lastModifiedBy>
  <cp:revision>2</cp:revision>
  <cp:lastPrinted>2020-04-06T12:39:00Z</cp:lastPrinted>
  <dcterms:created xsi:type="dcterms:W3CDTF">2020-10-15T07:34:00Z</dcterms:created>
  <dcterms:modified xsi:type="dcterms:W3CDTF">2020-10-15T07:34:00Z</dcterms:modified>
</cp:coreProperties>
</file>